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1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но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МК СИБИР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ООО "ПРОМ ТРАНС +"  (ИНН: 5009056631; ОГРН: 1075009000714) 142062, Московская область, с Растуново, тер. Георгиевское, стр. 1 в сумме 1594898,30 руб. на основании Решения Арбитражного суда города Москвы от 18.09.2020 дело № А40-51593/2020-104-37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94 898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897/2019 19-160-9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ПМК СИБИР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11.2025 10:00:00 ⇆ 21.11.2025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01–ОТПП/2/2</w:t>
      </w:r>
      <w:r>
        <w:t xml:space="preserve"> от </w:t>
      </w:r>
      <w:r>
        <w:rPr>
          <w:u w:val="single"/>
        </w:rPr>
        <w:t>«24» но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ЛЬЯНС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4770024863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но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9:44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ЛЬЯН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5 10:00:00 ⇆ 21.11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5 17:19:44.92656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ЛЬЯН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7023, Г.МОСКВА, ВН.ТЕР.Г. МУНИЦИПАЛЬНЫЙ ОКРУГ СОКОЛИНАЯ ГОРА, УЛ БОЛЬШАЯ СЕМЁНОВСКАЯ, Д. 45, ПОМЕЩ. 1/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 555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"ПМК СИБИРИ" ИНН/КПП 2465208654/771401001 р/сч. 40702810142000054092 БИК 042202603 в ВОЛГО-ВЯТСКИЙ БАНК ПАО СБЕРБАНК к/сч.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Денис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Денис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